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9BB7" w14:textId="3E98011E" w:rsidR="00502D25" w:rsidRPr="001A034B" w:rsidRDefault="00B6054C" w:rsidP="00103182">
      <w:pPr>
        <w:spacing w:line="276" w:lineRule="auto"/>
        <w:ind w:left="7080" w:firstLine="708"/>
        <w:rPr>
          <w:bCs/>
          <w:i/>
          <w:color w:val="000000" w:themeColor="text1"/>
        </w:rPr>
      </w:pPr>
      <w:r w:rsidRPr="001A034B">
        <w:rPr>
          <w:bCs/>
          <w:i/>
          <w:color w:val="000000" w:themeColor="text1"/>
        </w:rPr>
        <w:t>projekt</w:t>
      </w:r>
      <w:r w:rsidRPr="001A034B">
        <w:rPr>
          <w:bCs/>
          <w:i/>
          <w:color w:val="000000" w:themeColor="text1"/>
        </w:rPr>
        <w:tab/>
        <w:t xml:space="preserve"> </w:t>
      </w:r>
    </w:p>
    <w:p w14:paraId="20189FE6" w14:textId="77777777" w:rsidR="00502D25" w:rsidRPr="001A034B" w:rsidRDefault="00502D25" w:rsidP="00B6054C">
      <w:pPr>
        <w:spacing w:line="276" w:lineRule="auto"/>
        <w:ind w:left="7080" w:firstLine="708"/>
        <w:rPr>
          <w:i/>
        </w:rPr>
      </w:pPr>
    </w:p>
    <w:p w14:paraId="618FE46F" w14:textId="77777777" w:rsidR="00B6054C" w:rsidRPr="001A034B" w:rsidRDefault="00B6054C" w:rsidP="00B6054C">
      <w:pPr>
        <w:spacing w:line="276" w:lineRule="auto"/>
        <w:jc w:val="center"/>
        <w:rPr>
          <w:b/>
          <w:bCs/>
        </w:rPr>
      </w:pPr>
      <w:r w:rsidRPr="001A034B">
        <w:rPr>
          <w:b/>
          <w:bCs/>
        </w:rPr>
        <w:t xml:space="preserve">UCHWAŁA Nr  </w:t>
      </w:r>
    </w:p>
    <w:p w14:paraId="683B68AA" w14:textId="77777777" w:rsidR="00B6054C" w:rsidRPr="001A034B" w:rsidRDefault="00B6054C" w:rsidP="00B6054C">
      <w:pPr>
        <w:spacing w:line="276" w:lineRule="auto"/>
        <w:jc w:val="center"/>
        <w:rPr>
          <w:b/>
          <w:bCs/>
        </w:rPr>
      </w:pPr>
      <w:r w:rsidRPr="001A034B">
        <w:rPr>
          <w:b/>
          <w:bCs/>
        </w:rPr>
        <w:t>Rady Miasta Piotrkowa Trybunalskiego</w:t>
      </w:r>
    </w:p>
    <w:p w14:paraId="4A2B22A4" w14:textId="77777777" w:rsidR="00B6054C" w:rsidRPr="001A034B" w:rsidRDefault="00B6054C" w:rsidP="00B6054C">
      <w:pPr>
        <w:spacing w:line="276" w:lineRule="auto"/>
        <w:jc w:val="center"/>
        <w:rPr>
          <w:b/>
          <w:bCs/>
        </w:rPr>
      </w:pPr>
      <w:r w:rsidRPr="001A034B">
        <w:rPr>
          <w:b/>
          <w:bCs/>
        </w:rPr>
        <w:t xml:space="preserve">z dnia </w:t>
      </w:r>
      <w:r w:rsidR="00A62A0D" w:rsidRPr="001A034B">
        <w:rPr>
          <w:b/>
          <w:bCs/>
        </w:rPr>
        <w:t>………</w:t>
      </w:r>
      <w:r w:rsidRPr="001A034B">
        <w:rPr>
          <w:b/>
          <w:bCs/>
        </w:rPr>
        <w:t xml:space="preserve"> 2023 roku     </w:t>
      </w:r>
    </w:p>
    <w:p w14:paraId="73DCC218" w14:textId="542A6AB9" w:rsidR="00B6054C" w:rsidRPr="001A034B" w:rsidRDefault="00B6054C" w:rsidP="00B214CA">
      <w:pPr>
        <w:spacing w:line="276" w:lineRule="auto"/>
        <w:jc w:val="center"/>
        <w:rPr>
          <w:b/>
          <w:bCs/>
          <w:color w:val="000000" w:themeColor="text1"/>
        </w:rPr>
      </w:pPr>
      <w:r w:rsidRPr="001A034B">
        <w:rPr>
          <w:b/>
          <w:bCs/>
          <w:color w:val="000000" w:themeColor="text1"/>
        </w:rPr>
        <w:br/>
        <w:t>w sprawi</w:t>
      </w:r>
      <w:r w:rsidR="009869A6" w:rsidRPr="001A034B">
        <w:rPr>
          <w:b/>
          <w:bCs/>
          <w:color w:val="000000" w:themeColor="text1"/>
        </w:rPr>
        <w:t>e</w:t>
      </w:r>
      <w:r w:rsidR="0056244A" w:rsidRPr="001A034B">
        <w:rPr>
          <w:b/>
          <w:bCs/>
          <w:color w:val="000000" w:themeColor="text1"/>
        </w:rPr>
        <w:t xml:space="preserve"> przyjęcia stanowiska sprzeciwiającego się</w:t>
      </w:r>
      <w:r w:rsidR="00B214CA">
        <w:rPr>
          <w:b/>
          <w:bCs/>
          <w:color w:val="000000" w:themeColor="text1"/>
        </w:rPr>
        <w:t xml:space="preserve"> </w:t>
      </w:r>
      <w:r w:rsidR="0056244A" w:rsidRPr="001A034B">
        <w:rPr>
          <w:b/>
          <w:bCs/>
          <w:color w:val="000000" w:themeColor="text1"/>
        </w:rPr>
        <w:t xml:space="preserve">dyskredytowaniu </w:t>
      </w:r>
      <w:r w:rsidR="00B214CA">
        <w:rPr>
          <w:b/>
          <w:bCs/>
          <w:color w:val="000000" w:themeColor="text1"/>
        </w:rPr>
        <w:br/>
        <w:t xml:space="preserve">Papieża </w:t>
      </w:r>
      <w:r w:rsidR="003A47AA" w:rsidRPr="001A034B">
        <w:rPr>
          <w:b/>
          <w:bCs/>
          <w:color w:val="000000" w:themeColor="text1"/>
        </w:rPr>
        <w:t>Św. Jana Pawła II</w:t>
      </w:r>
    </w:p>
    <w:p w14:paraId="770F0EB9" w14:textId="77777777" w:rsidR="00B6054C" w:rsidRPr="001A034B" w:rsidRDefault="00B6054C" w:rsidP="00B6054C">
      <w:pPr>
        <w:spacing w:line="276" w:lineRule="auto"/>
        <w:jc w:val="center"/>
        <w:rPr>
          <w:b/>
          <w:bCs/>
          <w:color w:val="000000" w:themeColor="text1"/>
        </w:rPr>
      </w:pPr>
    </w:p>
    <w:p w14:paraId="17B4C0BA" w14:textId="77777777" w:rsidR="00B6054C" w:rsidRPr="001A034B" w:rsidRDefault="00B6054C" w:rsidP="00B6054C">
      <w:pPr>
        <w:spacing w:line="276" w:lineRule="auto"/>
        <w:jc w:val="center"/>
        <w:rPr>
          <w:color w:val="000000" w:themeColor="text1"/>
        </w:rPr>
      </w:pPr>
      <w:r w:rsidRPr="001A034B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0C525A3E" w14:textId="4F5B5650" w:rsidR="00B6054C" w:rsidRPr="001A034B" w:rsidRDefault="00B6054C" w:rsidP="00B6054C">
      <w:pPr>
        <w:ind w:firstLine="708"/>
        <w:jc w:val="both"/>
      </w:pPr>
      <w:r w:rsidRPr="001A034B">
        <w:rPr>
          <w:color w:val="000000" w:themeColor="text1"/>
        </w:rPr>
        <w:t xml:space="preserve">Na podstawie art. 18 ust. </w:t>
      </w:r>
      <w:r w:rsidR="0056244A" w:rsidRPr="001A034B">
        <w:rPr>
          <w:color w:val="000000" w:themeColor="text1"/>
        </w:rPr>
        <w:t>1</w:t>
      </w:r>
      <w:r w:rsidRPr="001A034B">
        <w:rPr>
          <w:color w:val="000000" w:themeColor="text1"/>
        </w:rPr>
        <w:t xml:space="preserve"> ustawy z dnia 8 marca 1990 roku o samorządzie gminnym (</w:t>
      </w:r>
      <w:r w:rsidRPr="001A034B">
        <w:rPr>
          <w:color w:val="333333"/>
          <w:shd w:val="clear" w:color="auto" w:fill="FFFFFF"/>
        </w:rPr>
        <w:t>Dz. U. z 2023 r. poz. 40</w:t>
      </w:r>
      <w:r w:rsidRPr="001A034B">
        <w:rPr>
          <w:color w:val="000000" w:themeColor="text1"/>
        </w:rPr>
        <w:t xml:space="preserve">) uchwala się, co następuje:  </w:t>
      </w:r>
    </w:p>
    <w:p w14:paraId="4E5CB89E" w14:textId="77777777" w:rsidR="00B6054C" w:rsidRPr="001A034B" w:rsidRDefault="00B6054C" w:rsidP="00B6054C">
      <w:pPr>
        <w:spacing w:line="276" w:lineRule="auto"/>
        <w:jc w:val="both"/>
        <w:rPr>
          <w:color w:val="333333"/>
          <w:sz w:val="28"/>
          <w:szCs w:val="28"/>
          <w:shd w:val="clear" w:color="auto" w:fill="FFFFFF"/>
        </w:rPr>
      </w:pPr>
      <w:r w:rsidRPr="001A034B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562352CC" w14:textId="77777777" w:rsidR="00B6054C" w:rsidRPr="001A034B" w:rsidRDefault="00B6054C" w:rsidP="00B6054C">
      <w:pPr>
        <w:spacing w:line="276" w:lineRule="auto"/>
        <w:jc w:val="both"/>
        <w:rPr>
          <w:color w:val="333333"/>
          <w:sz w:val="28"/>
          <w:szCs w:val="28"/>
          <w:shd w:val="clear" w:color="auto" w:fill="FFFFFF"/>
        </w:rPr>
      </w:pPr>
    </w:p>
    <w:p w14:paraId="242C4E4D" w14:textId="71AF944E" w:rsidR="00B6054C" w:rsidRPr="001A034B" w:rsidRDefault="00B6054C" w:rsidP="00B6054C">
      <w:pPr>
        <w:spacing w:line="360" w:lineRule="auto"/>
        <w:jc w:val="both"/>
        <w:rPr>
          <w:bCs/>
          <w:color w:val="000000" w:themeColor="text1"/>
        </w:rPr>
      </w:pPr>
      <w:r w:rsidRPr="001A034B">
        <w:rPr>
          <w:b/>
          <w:bCs/>
          <w:color w:val="000000" w:themeColor="text1"/>
        </w:rPr>
        <w:t>§  1</w:t>
      </w:r>
      <w:r w:rsidRPr="001A034B">
        <w:rPr>
          <w:bCs/>
          <w:color w:val="000000" w:themeColor="text1"/>
        </w:rPr>
        <w:t xml:space="preserve">. </w:t>
      </w:r>
      <w:r w:rsidR="0056244A" w:rsidRPr="001A034B">
        <w:rPr>
          <w:bCs/>
          <w:color w:val="000000" w:themeColor="text1"/>
        </w:rPr>
        <w:t>Rada Mi</w:t>
      </w:r>
      <w:r w:rsidR="00103182" w:rsidRPr="001A034B">
        <w:rPr>
          <w:bCs/>
          <w:color w:val="000000" w:themeColor="text1"/>
        </w:rPr>
        <w:t>asta</w:t>
      </w:r>
      <w:r w:rsidR="0056244A" w:rsidRPr="001A034B">
        <w:rPr>
          <w:bCs/>
          <w:color w:val="000000" w:themeColor="text1"/>
        </w:rPr>
        <w:t xml:space="preserve"> Piotrkow</w:t>
      </w:r>
      <w:r w:rsidR="00103182" w:rsidRPr="001A034B">
        <w:rPr>
          <w:bCs/>
          <w:color w:val="000000" w:themeColor="text1"/>
        </w:rPr>
        <w:t>a</w:t>
      </w:r>
      <w:r w:rsidR="0056244A" w:rsidRPr="001A034B">
        <w:rPr>
          <w:bCs/>
          <w:color w:val="000000" w:themeColor="text1"/>
        </w:rPr>
        <w:t xml:space="preserve"> Trybunalsk</w:t>
      </w:r>
      <w:r w:rsidR="00103182" w:rsidRPr="001A034B">
        <w:rPr>
          <w:bCs/>
          <w:color w:val="000000" w:themeColor="text1"/>
        </w:rPr>
        <w:t>iego</w:t>
      </w:r>
      <w:r w:rsidR="0056244A" w:rsidRPr="001A034B">
        <w:rPr>
          <w:bCs/>
          <w:color w:val="000000" w:themeColor="text1"/>
        </w:rPr>
        <w:t xml:space="preserve"> przyjmuje stanowisko sprzeciwiające się dyskredytowaniu</w:t>
      </w:r>
      <w:r w:rsidR="00B214CA">
        <w:rPr>
          <w:bCs/>
          <w:color w:val="000000" w:themeColor="text1"/>
        </w:rPr>
        <w:t xml:space="preserve"> Papieża</w:t>
      </w:r>
      <w:r w:rsidR="0056244A" w:rsidRPr="001A034B">
        <w:rPr>
          <w:bCs/>
          <w:color w:val="000000" w:themeColor="text1"/>
        </w:rPr>
        <w:t xml:space="preserve"> </w:t>
      </w:r>
      <w:r w:rsidR="003A47AA" w:rsidRPr="001A034B">
        <w:rPr>
          <w:bCs/>
          <w:color w:val="000000" w:themeColor="text1"/>
        </w:rPr>
        <w:t>Św. Jana Pawła II</w:t>
      </w:r>
      <w:r w:rsidR="0056244A" w:rsidRPr="001A034B">
        <w:rPr>
          <w:bCs/>
          <w:color w:val="000000" w:themeColor="text1"/>
        </w:rPr>
        <w:t>.</w:t>
      </w:r>
    </w:p>
    <w:p w14:paraId="205AF33F" w14:textId="3FAEEF52" w:rsidR="00B6054C" w:rsidRPr="001A034B" w:rsidRDefault="00B6054C" w:rsidP="0056244A">
      <w:pPr>
        <w:spacing w:line="360" w:lineRule="auto"/>
        <w:jc w:val="both"/>
        <w:rPr>
          <w:color w:val="000000" w:themeColor="text1"/>
        </w:rPr>
      </w:pPr>
      <w:r w:rsidRPr="001A034B">
        <w:rPr>
          <w:b/>
          <w:bCs/>
          <w:color w:val="000000" w:themeColor="text1"/>
        </w:rPr>
        <w:t xml:space="preserve">§ 2. </w:t>
      </w:r>
      <w:r w:rsidR="002862CE" w:rsidRPr="001A034B">
        <w:rPr>
          <w:color w:val="000000" w:themeColor="text1"/>
        </w:rPr>
        <w:t xml:space="preserve">Uchwała wchodzi w życie z dniem podjęcia. </w:t>
      </w:r>
    </w:p>
    <w:p w14:paraId="5C328A02" w14:textId="66BE10CC" w:rsidR="00B6054C" w:rsidRPr="001A034B" w:rsidRDefault="00B6054C" w:rsidP="00B6054C">
      <w:pPr>
        <w:spacing w:line="360" w:lineRule="auto"/>
      </w:pPr>
    </w:p>
    <w:p w14:paraId="24974551" w14:textId="5A4AFAC8" w:rsidR="007E3F00" w:rsidRPr="001A034B" w:rsidRDefault="007E3F00" w:rsidP="00B6054C">
      <w:pPr>
        <w:spacing w:line="360" w:lineRule="auto"/>
      </w:pPr>
    </w:p>
    <w:p w14:paraId="784AE731" w14:textId="79251CCB" w:rsidR="007E3F00" w:rsidRPr="001A034B" w:rsidRDefault="007E3F00" w:rsidP="009869A6">
      <w:pPr>
        <w:spacing w:line="360" w:lineRule="auto"/>
        <w:ind w:left="4248"/>
      </w:pPr>
      <w:bookmarkStart w:id="0" w:name="_Hlk131157965"/>
      <w:r w:rsidRPr="001A034B">
        <w:t xml:space="preserve">Klub Radnych Prawa i Sprawiedliwości </w:t>
      </w:r>
    </w:p>
    <w:p w14:paraId="696D5238" w14:textId="21F81E24" w:rsidR="007E3F00" w:rsidRPr="001A034B" w:rsidRDefault="007E3F00" w:rsidP="008A4961">
      <w:pPr>
        <w:spacing w:line="360" w:lineRule="auto"/>
        <w:ind w:left="4248"/>
      </w:pPr>
    </w:p>
    <w:p w14:paraId="46A8FEDA" w14:textId="41CB281F" w:rsidR="007E3F00" w:rsidRPr="001A034B" w:rsidRDefault="007E3F00" w:rsidP="008A4961">
      <w:pPr>
        <w:spacing w:line="360" w:lineRule="auto"/>
        <w:ind w:left="4248"/>
      </w:pPr>
      <w:r w:rsidRPr="001A034B">
        <w:t xml:space="preserve">1 </w:t>
      </w:r>
      <w:r w:rsidR="00B87CF5">
        <w:t>Łukasz Janik</w:t>
      </w:r>
    </w:p>
    <w:p w14:paraId="6A202626" w14:textId="6E646E3F" w:rsidR="007E3F00" w:rsidRPr="001A034B" w:rsidRDefault="007E3F00" w:rsidP="008A4961">
      <w:pPr>
        <w:spacing w:line="360" w:lineRule="auto"/>
        <w:ind w:left="4248"/>
      </w:pPr>
    </w:p>
    <w:p w14:paraId="1DE65D0D" w14:textId="0E3ABBC7" w:rsidR="007E3F00" w:rsidRPr="001A034B" w:rsidRDefault="007E3F00" w:rsidP="008A4961">
      <w:pPr>
        <w:spacing w:line="360" w:lineRule="auto"/>
        <w:ind w:left="4248"/>
      </w:pPr>
      <w:r w:rsidRPr="001A034B">
        <w:t xml:space="preserve">2 </w:t>
      </w:r>
      <w:r w:rsidR="00B87CF5">
        <w:t>Piotr Gajda</w:t>
      </w:r>
    </w:p>
    <w:p w14:paraId="42338671" w14:textId="4DB968CE" w:rsidR="007E3F00" w:rsidRPr="001A034B" w:rsidRDefault="007E3F00" w:rsidP="008A4961">
      <w:pPr>
        <w:spacing w:line="360" w:lineRule="auto"/>
        <w:ind w:left="4248"/>
      </w:pPr>
    </w:p>
    <w:p w14:paraId="5CF672D0" w14:textId="078D0710" w:rsidR="007E3F00" w:rsidRPr="001A034B" w:rsidRDefault="007E3F00" w:rsidP="008A4961">
      <w:pPr>
        <w:spacing w:line="360" w:lineRule="auto"/>
        <w:ind w:left="4248"/>
      </w:pPr>
      <w:r w:rsidRPr="001A034B">
        <w:t xml:space="preserve">3 </w:t>
      </w:r>
      <w:r w:rsidR="00B87CF5">
        <w:t>Andrzej Piekarski</w:t>
      </w:r>
    </w:p>
    <w:p w14:paraId="08E81BC9" w14:textId="4B7E92E2" w:rsidR="007E3F00" w:rsidRPr="001A034B" w:rsidRDefault="007E3F00" w:rsidP="008A4961">
      <w:pPr>
        <w:spacing w:line="360" w:lineRule="auto"/>
        <w:ind w:left="4248"/>
      </w:pPr>
    </w:p>
    <w:p w14:paraId="4A5D838A" w14:textId="1ADE4AC2" w:rsidR="007E3F00" w:rsidRPr="001A034B" w:rsidRDefault="007E3F00" w:rsidP="008A4961">
      <w:pPr>
        <w:spacing w:line="360" w:lineRule="auto"/>
        <w:ind w:left="4248"/>
      </w:pPr>
      <w:r w:rsidRPr="001A034B">
        <w:t xml:space="preserve">4 </w:t>
      </w:r>
      <w:r w:rsidR="00B87CF5">
        <w:t xml:space="preserve">Sergiusz </w:t>
      </w:r>
      <w:proofErr w:type="spellStart"/>
      <w:r w:rsidR="00B87CF5">
        <w:t>Stachaczyk</w:t>
      </w:r>
      <w:proofErr w:type="spellEnd"/>
    </w:p>
    <w:bookmarkEnd w:id="0"/>
    <w:p w14:paraId="19E54B91" w14:textId="77777777" w:rsidR="009A4557" w:rsidRPr="001A034B" w:rsidRDefault="009A4557"/>
    <w:p w14:paraId="0C90AF2E" w14:textId="77777777" w:rsidR="00B6054C" w:rsidRPr="001A034B" w:rsidRDefault="00B6054C"/>
    <w:p w14:paraId="259D1F5A" w14:textId="77777777" w:rsidR="00B6054C" w:rsidRPr="001A034B" w:rsidRDefault="00B6054C"/>
    <w:p w14:paraId="1371D12B" w14:textId="177DCDAB" w:rsidR="005D558A" w:rsidRPr="001A034B" w:rsidRDefault="005D558A"/>
    <w:p w14:paraId="5047D656" w14:textId="537AC176" w:rsidR="007E3F00" w:rsidRPr="001A034B" w:rsidRDefault="007E3F00"/>
    <w:p w14:paraId="275CAF26" w14:textId="29B81222" w:rsidR="008A4961" w:rsidRPr="001A034B" w:rsidRDefault="008A4961"/>
    <w:p w14:paraId="159C6737" w14:textId="2C3059AF" w:rsidR="008A4961" w:rsidRPr="001A034B" w:rsidRDefault="008A4961"/>
    <w:p w14:paraId="55ED6AF6" w14:textId="102D37C9" w:rsidR="008A4961" w:rsidRPr="001A034B" w:rsidRDefault="008A4961"/>
    <w:p w14:paraId="31C1DA62" w14:textId="74E3BC90" w:rsidR="008A4961" w:rsidRPr="001A034B" w:rsidRDefault="008A4961"/>
    <w:p w14:paraId="5FC5CDC8" w14:textId="77777777" w:rsidR="008A4961" w:rsidRPr="001A034B" w:rsidRDefault="008A4961"/>
    <w:p w14:paraId="0FABB18F" w14:textId="61411AD6" w:rsidR="00103182" w:rsidRDefault="00B6054C"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</w:r>
    </w:p>
    <w:p w14:paraId="19AF70FE" w14:textId="77777777" w:rsidR="00B87CF5" w:rsidRPr="001A034B" w:rsidRDefault="00B87CF5"/>
    <w:p w14:paraId="56866756" w14:textId="77777777" w:rsidR="00103182" w:rsidRPr="001A034B" w:rsidRDefault="00103182"/>
    <w:p w14:paraId="18266FC7" w14:textId="1D977594" w:rsidR="00B6054C" w:rsidRPr="001A034B" w:rsidRDefault="00B6054C" w:rsidP="00103182">
      <w:pPr>
        <w:ind w:left="4248" w:firstLine="708"/>
      </w:pPr>
      <w:r w:rsidRPr="001A034B">
        <w:lastRenderedPageBreak/>
        <w:t>Załącznik do uchwały Nr………..</w:t>
      </w:r>
    </w:p>
    <w:p w14:paraId="159ADE17" w14:textId="77777777" w:rsidR="00B6054C" w:rsidRPr="001A034B" w:rsidRDefault="00B6054C"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  <w:t>Rady Miasta Piotrkowa Trybunalskiego</w:t>
      </w:r>
    </w:p>
    <w:p w14:paraId="7A9E5542" w14:textId="77777777" w:rsidR="00103182" w:rsidRPr="001A034B" w:rsidRDefault="00B6054C"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</w:r>
      <w:r w:rsidRPr="001A034B">
        <w:tab/>
        <w:t xml:space="preserve">z dnia ……………2023 r. </w:t>
      </w:r>
      <w:r w:rsidRPr="001A034B">
        <w:tab/>
      </w:r>
    </w:p>
    <w:p w14:paraId="7146E60E" w14:textId="62D759D6" w:rsidR="00B6054C" w:rsidRPr="001A034B" w:rsidRDefault="00B6054C">
      <w:r w:rsidRPr="001A034B">
        <w:tab/>
      </w:r>
    </w:p>
    <w:p w14:paraId="47F48EC9" w14:textId="77777777" w:rsidR="00B6054C" w:rsidRPr="001A034B" w:rsidRDefault="00B6054C"/>
    <w:p w14:paraId="24940BF7" w14:textId="77777777" w:rsidR="00B6054C" w:rsidRPr="001A034B" w:rsidRDefault="00B6054C"/>
    <w:p w14:paraId="5E9BDA9F" w14:textId="77777777" w:rsidR="00B6054C" w:rsidRPr="001A034B" w:rsidRDefault="00B6054C" w:rsidP="00B6054C">
      <w:pPr>
        <w:jc w:val="center"/>
        <w:rPr>
          <w:b/>
        </w:rPr>
      </w:pPr>
      <w:r w:rsidRPr="001A034B">
        <w:rPr>
          <w:b/>
        </w:rPr>
        <w:t>UZASADNIENIE</w:t>
      </w:r>
    </w:p>
    <w:p w14:paraId="1C1EE213" w14:textId="77777777" w:rsidR="00B6054C" w:rsidRPr="001A034B" w:rsidRDefault="00B6054C" w:rsidP="00B6054C">
      <w:pPr>
        <w:jc w:val="center"/>
        <w:rPr>
          <w:b/>
        </w:rPr>
      </w:pPr>
    </w:p>
    <w:p w14:paraId="67D3C459" w14:textId="2C45E9C0" w:rsidR="00A62A0D" w:rsidRPr="001A034B" w:rsidRDefault="00A62A0D" w:rsidP="00A62A0D">
      <w:pPr>
        <w:spacing w:line="360" w:lineRule="auto"/>
        <w:jc w:val="center"/>
        <w:rPr>
          <w:b/>
        </w:rPr>
      </w:pPr>
      <w:r w:rsidRPr="001A034B">
        <w:rPr>
          <w:b/>
        </w:rPr>
        <w:t>d</w:t>
      </w:r>
      <w:r w:rsidR="00B6054C" w:rsidRPr="001A034B">
        <w:rPr>
          <w:b/>
        </w:rPr>
        <w:t xml:space="preserve">o projektu uchwały w sprawie </w:t>
      </w:r>
      <w:r w:rsidR="002862CE" w:rsidRPr="001A034B">
        <w:rPr>
          <w:b/>
        </w:rPr>
        <w:t xml:space="preserve">przyjęcia stanowiska Rady Miasta Piotrkowa Trybunalskiego sprzeciwiającego się dyskredytowaniu </w:t>
      </w:r>
      <w:r w:rsidR="00B214CA">
        <w:rPr>
          <w:b/>
        </w:rPr>
        <w:t xml:space="preserve">Papieża </w:t>
      </w:r>
      <w:r w:rsidR="003A47AA" w:rsidRPr="001A034B">
        <w:rPr>
          <w:b/>
        </w:rPr>
        <w:t>Św. Jana Pawła II</w:t>
      </w:r>
    </w:p>
    <w:p w14:paraId="635D50B4" w14:textId="77777777" w:rsidR="002862CE" w:rsidRPr="001A034B" w:rsidRDefault="002862CE" w:rsidP="00502D25">
      <w:pPr>
        <w:spacing w:line="360" w:lineRule="auto"/>
        <w:jc w:val="both"/>
        <w:rPr>
          <w:b/>
          <w:bCs/>
          <w:color w:val="000000" w:themeColor="text1"/>
        </w:rPr>
      </w:pPr>
    </w:p>
    <w:p w14:paraId="5BC40DFF" w14:textId="068C4BC9" w:rsidR="005D558A" w:rsidRPr="001A034B" w:rsidRDefault="002862CE" w:rsidP="00502D25">
      <w:pPr>
        <w:spacing w:line="360" w:lineRule="auto"/>
        <w:ind w:firstLine="708"/>
        <w:jc w:val="both"/>
        <w:rPr>
          <w:rStyle w:val="markedcontent"/>
        </w:rPr>
      </w:pPr>
      <w:r w:rsidRPr="001A034B">
        <w:rPr>
          <w:rStyle w:val="markedcontent"/>
        </w:rPr>
        <w:t>W ostatnim czasie w przestrzeni publicznej pojawiły się działania, które trudno nazwać inaczej niż</w:t>
      </w:r>
      <w:r w:rsidRPr="001A034B">
        <w:t xml:space="preserve"> </w:t>
      </w:r>
      <w:r w:rsidRPr="001A034B">
        <w:rPr>
          <w:rStyle w:val="markedcontent"/>
        </w:rPr>
        <w:t>bezprecedensowym atakiem na osobę Świętego Jana Pawła II. Rada Mi</w:t>
      </w:r>
      <w:r w:rsidR="00E042CA" w:rsidRPr="001A034B">
        <w:rPr>
          <w:rStyle w:val="markedcontent"/>
        </w:rPr>
        <w:t>asta</w:t>
      </w:r>
      <w:r w:rsidRPr="001A034B">
        <w:rPr>
          <w:rStyle w:val="markedcontent"/>
        </w:rPr>
        <w:t xml:space="preserve"> </w:t>
      </w:r>
      <w:r w:rsidR="00650A75" w:rsidRPr="001A034B">
        <w:rPr>
          <w:rStyle w:val="markedcontent"/>
        </w:rPr>
        <w:t>Piotrkowa Trybunalskiego</w:t>
      </w:r>
      <w:r w:rsidRPr="001A034B">
        <w:rPr>
          <w:rStyle w:val="markedcontent"/>
        </w:rPr>
        <w:t xml:space="preserve"> </w:t>
      </w:r>
      <w:r w:rsidR="00243ACC" w:rsidRPr="001A034B">
        <w:rPr>
          <w:rStyle w:val="markedcontent"/>
        </w:rPr>
        <w:t>Uchwałą Nr XIV/255/99 z</w:t>
      </w:r>
      <w:r w:rsidR="005D558A" w:rsidRPr="001A034B">
        <w:rPr>
          <w:rStyle w:val="markedcontent"/>
        </w:rPr>
        <w:t xml:space="preserve"> dni</w:t>
      </w:r>
      <w:r w:rsidR="00243ACC" w:rsidRPr="001A034B">
        <w:rPr>
          <w:rStyle w:val="markedcontent"/>
        </w:rPr>
        <w:t>a</w:t>
      </w:r>
      <w:r w:rsidR="005D558A" w:rsidRPr="001A034B">
        <w:rPr>
          <w:rStyle w:val="markedcontent"/>
        </w:rPr>
        <w:t xml:space="preserve"> 13 października 1999 r. </w:t>
      </w:r>
      <w:r w:rsidRPr="001A034B">
        <w:rPr>
          <w:rStyle w:val="markedcontent"/>
        </w:rPr>
        <w:t>nadała Ojcu Świętemu Janowi Pawłowi II Honorowe</w:t>
      </w:r>
      <w:r w:rsidRPr="001A034B">
        <w:t xml:space="preserve"> </w:t>
      </w:r>
      <w:r w:rsidRPr="001A034B">
        <w:rPr>
          <w:rStyle w:val="markedcontent"/>
        </w:rPr>
        <w:t>Obywatelstwo Miasta Piotrkowa Trybunalskiego</w:t>
      </w:r>
      <w:r w:rsidR="005D558A" w:rsidRPr="001A034B">
        <w:rPr>
          <w:rStyle w:val="markedcontent"/>
        </w:rPr>
        <w:t xml:space="preserve">. </w:t>
      </w:r>
      <w:r w:rsidR="00A33CE9">
        <w:rPr>
          <w:rStyle w:val="markedcontent"/>
        </w:rPr>
        <w:br/>
      </w:r>
      <w:r w:rsidR="005D558A" w:rsidRPr="001A034B">
        <w:t>W tym samym czasie w Parku Miejskim im. Jana Pawła II stanął pomnik papieża. Honorowe Obywatelstwo Miasta Piotrkowa Trybunalskiego dla papieża jest efektem umiłowania Ojca Świętego przez piotrkowian</w:t>
      </w:r>
      <w:r w:rsidR="00243ACC" w:rsidRPr="001A034B">
        <w:t xml:space="preserve"> i uznania wybitnych zasług dla Rzeczpospolitej Polskiej.</w:t>
      </w:r>
    </w:p>
    <w:p w14:paraId="07B9E241" w14:textId="033A5179" w:rsidR="005E55BF" w:rsidRPr="001A034B" w:rsidRDefault="002862CE" w:rsidP="00502D25">
      <w:pPr>
        <w:spacing w:line="360" w:lineRule="auto"/>
        <w:jc w:val="both"/>
        <w:rPr>
          <w:rStyle w:val="markedcontent"/>
        </w:rPr>
      </w:pPr>
      <w:r w:rsidRPr="001A034B">
        <w:rPr>
          <w:rStyle w:val="markedcontent"/>
        </w:rPr>
        <w:t>W naszej ocenie atak ten ma na celu zdyskredytowanie całej nauki</w:t>
      </w:r>
      <w:r w:rsidR="00650A75" w:rsidRPr="001A034B">
        <w:t xml:space="preserve"> </w:t>
      </w:r>
      <w:r w:rsidRPr="001A034B">
        <w:rPr>
          <w:rStyle w:val="markedcontent"/>
        </w:rPr>
        <w:t>i działań Papieża Polaka</w:t>
      </w:r>
      <w:r w:rsidR="00A33CE9">
        <w:rPr>
          <w:rStyle w:val="markedcontent"/>
        </w:rPr>
        <w:br/>
      </w:r>
      <w:r w:rsidRPr="001A034B">
        <w:rPr>
          <w:rStyle w:val="markedcontent"/>
        </w:rPr>
        <w:t>w trakcie Jego pontyfikatu.</w:t>
      </w:r>
      <w:r w:rsidR="00650A75" w:rsidRPr="001A034B">
        <w:t xml:space="preserve"> </w:t>
      </w:r>
      <w:r w:rsidRPr="001A034B">
        <w:rPr>
          <w:rStyle w:val="markedcontent"/>
        </w:rPr>
        <w:t>Święty Jan Paweł II jest autorytetem, a dla wielu również przewodnikiem duchowym, dlatego obecne</w:t>
      </w:r>
      <w:r w:rsidRPr="001A034B">
        <w:t xml:space="preserve"> </w:t>
      </w:r>
      <w:r w:rsidRPr="001A034B">
        <w:rPr>
          <w:rStyle w:val="markedcontent"/>
        </w:rPr>
        <w:t>ataki na Jego osobę powodują oburzenie, zwłaszcza, że przedstawiane informacje medialne nie są</w:t>
      </w:r>
      <w:r w:rsidRPr="001A034B">
        <w:t xml:space="preserve"> </w:t>
      </w:r>
      <w:r w:rsidRPr="001A034B">
        <w:rPr>
          <w:rStyle w:val="markedcontent"/>
        </w:rPr>
        <w:t>potwierdzone. Potwierdzone są natomiast przypadki interwencji metropolity krakowskiego Karola Wojtyły</w:t>
      </w:r>
      <w:r w:rsidRPr="001A034B">
        <w:t xml:space="preserve"> </w:t>
      </w:r>
      <w:r w:rsidRPr="001A034B">
        <w:rPr>
          <w:rStyle w:val="markedcontent"/>
        </w:rPr>
        <w:t>w sprawach księży podejrzanych o krzywdzenie nieletnich. Nie godzimy się na kłamstwa i na brukanie Jego</w:t>
      </w:r>
      <w:r w:rsidRPr="001A034B">
        <w:t xml:space="preserve"> </w:t>
      </w:r>
      <w:r w:rsidRPr="001A034B">
        <w:rPr>
          <w:rStyle w:val="markedcontent"/>
        </w:rPr>
        <w:t>dobrego imienia. Święty Jan Paweł II to najwybitniejszy przedstawiciel naszego narodu</w:t>
      </w:r>
      <w:r w:rsidR="00B214CA">
        <w:rPr>
          <w:rStyle w:val="markedcontent"/>
        </w:rPr>
        <w:br/>
      </w:r>
      <w:r w:rsidRPr="001A034B">
        <w:rPr>
          <w:rStyle w:val="markedcontent"/>
        </w:rPr>
        <w:t>w historii, apostoł</w:t>
      </w:r>
      <w:r w:rsidR="005E55BF" w:rsidRPr="001A034B">
        <w:t xml:space="preserve"> </w:t>
      </w:r>
      <w:r w:rsidRPr="001A034B">
        <w:rPr>
          <w:rStyle w:val="markedcontent"/>
        </w:rPr>
        <w:t xml:space="preserve">wolności, miłości i pokoju któremu również jako mieszkańcy </w:t>
      </w:r>
      <w:r w:rsidR="00E042CA" w:rsidRPr="001A034B">
        <w:rPr>
          <w:rStyle w:val="markedcontent"/>
        </w:rPr>
        <w:t>Piotrkowa Trybunalskiego</w:t>
      </w:r>
      <w:r w:rsidRPr="001A034B">
        <w:rPr>
          <w:rStyle w:val="markedcontent"/>
        </w:rPr>
        <w:t xml:space="preserve"> winni jesteśmy pamięć</w:t>
      </w:r>
      <w:r w:rsidR="00E042CA" w:rsidRPr="001A034B">
        <w:t xml:space="preserve"> </w:t>
      </w:r>
      <w:r w:rsidRPr="001A034B">
        <w:rPr>
          <w:rStyle w:val="markedcontent"/>
        </w:rPr>
        <w:t>i najwyższy szacunek. Karol Wojtyła całym swoim życiem i nauczaniem dał świadectwo prawdzie. Wielu</w:t>
      </w:r>
      <w:r w:rsidR="00E042CA" w:rsidRPr="001A034B">
        <w:t xml:space="preserve"> </w:t>
      </w:r>
      <w:r w:rsidRPr="001A034B">
        <w:rPr>
          <w:rStyle w:val="markedcontent"/>
        </w:rPr>
        <w:t xml:space="preserve">z nas należy do pokolenia pamiętającego Jana Pawła II jako ojca ważnych przemian </w:t>
      </w:r>
      <w:proofErr w:type="spellStart"/>
      <w:r w:rsidRPr="001A034B">
        <w:rPr>
          <w:rStyle w:val="markedcontent"/>
        </w:rPr>
        <w:t>społeczno</w:t>
      </w:r>
      <w:proofErr w:type="spellEnd"/>
      <w:r w:rsidRPr="001A034B">
        <w:rPr>
          <w:rStyle w:val="markedcontent"/>
        </w:rPr>
        <w:t xml:space="preserve"> –</w:t>
      </w:r>
      <w:r w:rsidR="00E042CA" w:rsidRPr="001A034B">
        <w:t xml:space="preserve"> </w:t>
      </w:r>
      <w:r w:rsidRPr="001A034B">
        <w:rPr>
          <w:rStyle w:val="markedcontent"/>
        </w:rPr>
        <w:t>politycznych i Niepodległości Naszej Ojczyzny. Ojciec Święty przemawiał do milionów ludzi, działał na</w:t>
      </w:r>
      <w:r w:rsidR="00E042CA" w:rsidRPr="001A034B">
        <w:t xml:space="preserve"> </w:t>
      </w:r>
      <w:r w:rsidRPr="001A034B">
        <w:rPr>
          <w:rStyle w:val="markedcontent"/>
        </w:rPr>
        <w:t>rzecz poszanowania godności każdego człowieka</w:t>
      </w:r>
      <w:r w:rsidR="003A47AA" w:rsidRPr="001A034B">
        <w:rPr>
          <w:rStyle w:val="markedcontent"/>
        </w:rPr>
        <w:t>.</w:t>
      </w:r>
      <w:r w:rsidR="00E042CA" w:rsidRPr="001A034B">
        <w:t xml:space="preserve"> </w:t>
      </w:r>
    </w:p>
    <w:p w14:paraId="2FFDD7B9" w14:textId="5BF16BFA" w:rsidR="005E55BF" w:rsidRPr="001A034B" w:rsidRDefault="002862CE" w:rsidP="00502D25">
      <w:pPr>
        <w:spacing w:line="360" w:lineRule="auto"/>
        <w:jc w:val="both"/>
        <w:rPr>
          <w:rStyle w:val="markedcontent"/>
          <w:b/>
          <w:bCs/>
        </w:rPr>
      </w:pPr>
      <w:r w:rsidRPr="001A034B">
        <w:rPr>
          <w:rStyle w:val="markedcontent"/>
          <w:b/>
          <w:bCs/>
        </w:rPr>
        <w:t>Wyrażamy swój sprzeciw i dezaprobatę dla prób dyskredytacji naszych największych autorytetów.</w:t>
      </w:r>
    </w:p>
    <w:p w14:paraId="32E5DAB3" w14:textId="7792F5ED" w:rsidR="005E55BF" w:rsidRPr="001A034B" w:rsidRDefault="002862CE" w:rsidP="00502D25">
      <w:pPr>
        <w:spacing w:line="360" w:lineRule="auto"/>
        <w:jc w:val="both"/>
      </w:pPr>
      <w:r w:rsidRPr="001A034B">
        <w:rPr>
          <w:rStyle w:val="markedcontent"/>
        </w:rPr>
        <w:t>Myśli zawarte w nauczaniu Papieża Polaka pozostają ważnymi wskazówkami w zakresie kształtowania</w:t>
      </w:r>
      <w:r w:rsidR="00E042CA" w:rsidRPr="001A034B">
        <w:t xml:space="preserve"> </w:t>
      </w:r>
      <w:r w:rsidRPr="001A034B">
        <w:rPr>
          <w:rStyle w:val="markedcontent"/>
        </w:rPr>
        <w:t>życia społecznego. Cyt. Ojca Świętego Jana Pawła II „Historia uczy, że demokracja bez wartości łatwo się</w:t>
      </w:r>
      <w:r w:rsidR="005D558A" w:rsidRPr="001A034B">
        <w:t xml:space="preserve"> </w:t>
      </w:r>
      <w:r w:rsidRPr="001A034B">
        <w:rPr>
          <w:rStyle w:val="markedcontent"/>
        </w:rPr>
        <w:t xml:space="preserve">przemienia w jawny lub zakamuflowany totalitaryzm”. </w:t>
      </w:r>
      <w:r w:rsidR="005D558A" w:rsidRPr="001A034B">
        <w:rPr>
          <w:rStyle w:val="markedcontent"/>
        </w:rPr>
        <w:br/>
      </w:r>
      <w:r w:rsidRPr="001A034B">
        <w:rPr>
          <w:rStyle w:val="markedcontent"/>
        </w:rPr>
        <w:lastRenderedPageBreak/>
        <w:t>Cały wolny świat uznaje Jana Pawła II za filar</w:t>
      </w:r>
      <w:r w:rsidR="00E042CA" w:rsidRPr="001A034B">
        <w:t xml:space="preserve"> </w:t>
      </w:r>
      <w:r w:rsidRPr="001A034B">
        <w:rPr>
          <w:rStyle w:val="markedcontent"/>
        </w:rPr>
        <w:t>zwycięstwa nad imperium zła, jest też symbolem odzyskania przez Polskę niezależności i wyzwolenia</w:t>
      </w:r>
      <w:r w:rsidR="00E042CA" w:rsidRPr="001A034B">
        <w:t xml:space="preserve"> </w:t>
      </w:r>
      <w:r w:rsidRPr="001A034B">
        <w:rPr>
          <w:rStyle w:val="markedcontent"/>
        </w:rPr>
        <w:t>z rosyjskiej strefy wpływów.</w:t>
      </w:r>
      <w:r w:rsidR="00E042CA" w:rsidRPr="001A034B">
        <w:t xml:space="preserve"> </w:t>
      </w:r>
      <w:r w:rsidRPr="001A034B">
        <w:rPr>
          <w:rStyle w:val="markedcontent"/>
        </w:rPr>
        <w:t>Święty Jan Paweł II niósł świadectwo wiary, dobroci i patriotyzmu.</w:t>
      </w:r>
      <w:r w:rsidR="00E042CA" w:rsidRPr="001A034B">
        <w:t xml:space="preserve"> </w:t>
      </w:r>
    </w:p>
    <w:p w14:paraId="7F723224" w14:textId="77777777" w:rsidR="00502D25" w:rsidRPr="001A034B" w:rsidRDefault="00502D25" w:rsidP="00502D25">
      <w:pPr>
        <w:spacing w:line="360" w:lineRule="auto"/>
        <w:jc w:val="both"/>
      </w:pPr>
    </w:p>
    <w:p w14:paraId="50184674" w14:textId="46D4A114" w:rsidR="003A47AA" w:rsidRPr="001A034B" w:rsidRDefault="002862CE" w:rsidP="003A47AA">
      <w:pPr>
        <w:spacing w:line="360" w:lineRule="auto"/>
        <w:ind w:firstLine="708"/>
        <w:jc w:val="both"/>
        <w:rPr>
          <w:rStyle w:val="markedcontent"/>
          <w:b/>
          <w:bCs/>
        </w:rPr>
      </w:pPr>
      <w:r w:rsidRPr="001A034B">
        <w:rPr>
          <w:rStyle w:val="markedcontent"/>
        </w:rPr>
        <w:t>Rada M</w:t>
      </w:r>
      <w:r w:rsidR="00E042CA" w:rsidRPr="001A034B">
        <w:rPr>
          <w:rStyle w:val="markedcontent"/>
        </w:rPr>
        <w:t>iasta w Piotrkowie Trybunalskim</w:t>
      </w:r>
      <w:r w:rsidRPr="001A034B">
        <w:rPr>
          <w:rStyle w:val="markedcontent"/>
        </w:rPr>
        <w:t xml:space="preserve"> wyraża szacunek dla dzieła Jana Pawła II</w:t>
      </w:r>
      <w:r w:rsidR="003A47AA" w:rsidRPr="001A034B">
        <w:rPr>
          <w:rStyle w:val="markedcontent"/>
        </w:rPr>
        <w:br/>
      </w:r>
      <w:r w:rsidRPr="001A034B">
        <w:rPr>
          <w:rStyle w:val="markedcontent"/>
        </w:rPr>
        <w:t>i Jego wkładu w dzieje Polski,</w:t>
      </w:r>
      <w:r w:rsidR="00E042CA" w:rsidRPr="001A034B">
        <w:t xml:space="preserve"> </w:t>
      </w:r>
      <w:r w:rsidRPr="001A034B">
        <w:rPr>
          <w:rStyle w:val="markedcontent"/>
        </w:rPr>
        <w:t xml:space="preserve">Europy i świata. Jednocześnie Radni Miasta </w:t>
      </w:r>
      <w:r w:rsidR="00E042CA" w:rsidRPr="001A034B">
        <w:rPr>
          <w:rStyle w:val="markedcontent"/>
        </w:rPr>
        <w:t>Piotrkowa Trybunalskiego</w:t>
      </w:r>
      <w:r w:rsidRPr="001A034B">
        <w:rPr>
          <w:rStyle w:val="markedcontent"/>
        </w:rPr>
        <w:t xml:space="preserve"> uważają za swój obowiązek wobec przyszłych</w:t>
      </w:r>
      <w:r w:rsidR="005D558A" w:rsidRPr="001A034B">
        <w:t xml:space="preserve"> </w:t>
      </w:r>
      <w:r w:rsidRPr="001A034B">
        <w:rPr>
          <w:rStyle w:val="markedcontent"/>
        </w:rPr>
        <w:t xml:space="preserve">pokoleń przypomnieć, że </w:t>
      </w:r>
      <w:r w:rsidR="003A47AA" w:rsidRPr="001A034B">
        <w:rPr>
          <w:rStyle w:val="Pogrubienie"/>
          <w:b w:val="0"/>
          <w:bCs w:val="0"/>
        </w:rPr>
        <w:t>Święty Jan Paweł II był niekwestionowanym duchowym przewodnikiem kilku pokoleń Polaków, kształtował moralność i wyznaczał niełatwą, lecz pewną drogę do świętości.</w:t>
      </w:r>
    </w:p>
    <w:p w14:paraId="4220752E" w14:textId="428D6F8B" w:rsidR="00B6054C" w:rsidRPr="001A034B" w:rsidRDefault="003A47AA" w:rsidP="001A034B">
      <w:pPr>
        <w:spacing w:line="360" w:lineRule="auto"/>
        <w:jc w:val="both"/>
        <w:rPr>
          <w:b/>
        </w:rPr>
      </w:pPr>
      <w:r w:rsidRPr="001A034B">
        <w:rPr>
          <w:rStyle w:val="markedcontent"/>
        </w:rPr>
        <w:t xml:space="preserve">Papież Polak </w:t>
      </w:r>
      <w:r w:rsidR="002862CE" w:rsidRPr="001A034B">
        <w:rPr>
          <w:rStyle w:val="markedcontent"/>
        </w:rPr>
        <w:t>był niestrudzonym orędownikiem praw człowieka i obrońcą ubogich</w:t>
      </w:r>
      <w:r w:rsidR="00E042CA" w:rsidRPr="001A034B">
        <w:rPr>
          <w:rStyle w:val="markedcontent"/>
        </w:rPr>
        <w:t xml:space="preserve"> </w:t>
      </w:r>
      <w:r w:rsidR="002862CE" w:rsidRPr="001A034B">
        <w:rPr>
          <w:rStyle w:val="markedcontent"/>
        </w:rPr>
        <w:t>we wszystkich zakątkach świata. Okazywał szczególną wrażliwość na prawa ludzi pracy</w:t>
      </w:r>
      <w:r w:rsidR="00B214CA">
        <w:rPr>
          <w:rStyle w:val="markedcontent"/>
        </w:rPr>
        <w:br/>
      </w:r>
      <w:r w:rsidR="002862CE" w:rsidRPr="001A034B">
        <w:rPr>
          <w:rStyle w:val="markedcontent"/>
        </w:rPr>
        <w:t>i sprawiedliwość</w:t>
      </w:r>
      <w:r w:rsidR="00E042CA" w:rsidRPr="001A034B">
        <w:t xml:space="preserve"> </w:t>
      </w:r>
      <w:r w:rsidR="002862CE" w:rsidRPr="001A034B">
        <w:rPr>
          <w:rStyle w:val="markedcontent"/>
        </w:rPr>
        <w:t>społeczną. Uczył nas co oznacza Solidarność powtarzając ,,Jeden drugiego brzemiona noście"</w:t>
      </w:r>
      <w:r w:rsidR="00243ACC" w:rsidRPr="001A034B">
        <w:rPr>
          <w:rStyle w:val="markedcontent"/>
        </w:rPr>
        <w:t xml:space="preserve"> – to zwięzłe zdanie Apostoła jest inspiracją dla międzyludzkiej i społecznej solidarności. </w:t>
      </w:r>
    </w:p>
    <w:p w14:paraId="723C404C" w14:textId="77777777" w:rsidR="00B6054C" w:rsidRPr="001A034B" w:rsidRDefault="00B6054C" w:rsidP="005D558A">
      <w:pPr>
        <w:spacing w:line="276" w:lineRule="auto"/>
        <w:jc w:val="both"/>
      </w:pPr>
    </w:p>
    <w:p w14:paraId="0C7B949B" w14:textId="77777777" w:rsidR="00B6054C" w:rsidRPr="001A034B" w:rsidRDefault="00B6054C" w:rsidP="005D558A">
      <w:pPr>
        <w:spacing w:line="276" w:lineRule="auto"/>
        <w:jc w:val="both"/>
      </w:pPr>
    </w:p>
    <w:p w14:paraId="537E55A6" w14:textId="77777777" w:rsidR="00B6054C" w:rsidRPr="001A034B" w:rsidRDefault="00B6054C" w:rsidP="005D558A">
      <w:pPr>
        <w:spacing w:line="276" w:lineRule="auto"/>
        <w:jc w:val="both"/>
      </w:pPr>
    </w:p>
    <w:p w14:paraId="30A8B359" w14:textId="77777777" w:rsidR="00B6054C" w:rsidRPr="001A034B" w:rsidRDefault="00B6054C" w:rsidP="002862CE">
      <w:pPr>
        <w:jc w:val="both"/>
      </w:pPr>
    </w:p>
    <w:p w14:paraId="3479FDAC" w14:textId="77777777" w:rsidR="00B87CF5" w:rsidRPr="001A034B" w:rsidRDefault="00B87CF5" w:rsidP="00B87CF5">
      <w:pPr>
        <w:spacing w:line="360" w:lineRule="auto"/>
        <w:ind w:left="4248"/>
      </w:pPr>
      <w:r w:rsidRPr="001A034B">
        <w:t xml:space="preserve">Klub Radnych Prawa i Sprawiedliwości </w:t>
      </w:r>
    </w:p>
    <w:p w14:paraId="470588F3" w14:textId="77777777" w:rsidR="00B87CF5" w:rsidRPr="001A034B" w:rsidRDefault="00B87CF5" w:rsidP="00B87CF5">
      <w:pPr>
        <w:spacing w:line="360" w:lineRule="auto"/>
        <w:ind w:left="4248"/>
      </w:pPr>
    </w:p>
    <w:p w14:paraId="3A63A779" w14:textId="77777777" w:rsidR="00B87CF5" w:rsidRPr="001A034B" w:rsidRDefault="00B87CF5" w:rsidP="00B87CF5">
      <w:pPr>
        <w:spacing w:line="360" w:lineRule="auto"/>
        <w:ind w:left="4248"/>
      </w:pPr>
      <w:r w:rsidRPr="001A034B">
        <w:t xml:space="preserve">1 </w:t>
      </w:r>
      <w:r>
        <w:t>Łukasz Janik</w:t>
      </w:r>
    </w:p>
    <w:p w14:paraId="1C1C9497" w14:textId="77777777" w:rsidR="00B87CF5" w:rsidRPr="001A034B" w:rsidRDefault="00B87CF5" w:rsidP="00B87CF5">
      <w:pPr>
        <w:spacing w:line="360" w:lineRule="auto"/>
        <w:ind w:left="4248"/>
      </w:pPr>
    </w:p>
    <w:p w14:paraId="0F7D3136" w14:textId="77777777" w:rsidR="00B87CF5" w:rsidRPr="001A034B" w:rsidRDefault="00B87CF5" w:rsidP="00B87CF5">
      <w:pPr>
        <w:spacing w:line="360" w:lineRule="auto"/>
        <w:ind w:left="4248"/>
      </w:pPr>
      <w:r w:rsidRPr="001A034B">
        <w:t xml:space="preserve">2 </w:t>
      </w:r>
      <w:r>
        <w:t>Piotr Gajda</w:t>
      </w:r>
    </w:p>
    <w:p w14:paraId="50D59B9D" w14:textId="77777777" w:rsidR="00B87CF5" w:rsidRPr="001A034B" w:rsidRDefault="00B87CF5" w:rsidP="00B87CF5">
      <w:pPr>
        <w:spacing w:line="360" w:lineRule="auto"/>
        <w:ind w:left="4248"/>
      </w:pPr>
    </w:p>
    <w:p w14:paraId="2DBFBC50" w14:textId="77777777" w:rsidR="00B87CF5" w:rsidRPr="001A034B" w:rsidRDefault="00B87CF5" w:rsidP="00B87CF5">
      <w:pPr>
        <w:spacing w:line="360" w:lineRule="auto"/>
        <w:ind w:left="4248"/>
      </w:pPr>
      <w:r w:rsidRPr="001A034B">
        <w:t xml:space="preserve">3 </w:t>
      </w:r>
      <w:r>
        <w:t>Andrzej Piekarski</w:t>
      </w:r>
    </w:p>
    <w:p w14:paraId="2FA82094" w14:textId="77777777" w:rsidR="00B87CF5" w:rsidRPr="001A034B" w:rsidRDefault="00B87CF5" w:rsidP="00B87CF5">
      <w:pPr>
        <w:spacing w:line="360" w:lineRule="auto"/>
        <w:ind w:left="4248"/>
      </w:pPr>
    </w:p>
    <w:p w14:paraId="5FF6AD99" w14:textId="77777777" w:rsidR="00B87CF5" w:rsidRPr="001A034B" w:rsidRDefault="00B87CF5" w:rsidP="00B87CF5">
      <w:pPr>
        <w:spacing w:line="360" w:lineRule="auto"/>
        <w:ind w:left="4248"/>
      </w:pPr>
      <w:r w:rsidRPr="001A034B">
        <w:t xml:space="preserve">4 </w:t>
      </w:r>
      <w:r>
        <w:t xml:space="preserve">Sergiusz </w:t>
      </w:r>
      <w:proofErr w:type="spellStart"/>
      <w:r>
        <w:t>Stachaczyk</w:t>
      </w:r>
      <w:proofErr w:type="spellEnd"/>
    </w:p>
    <w:p w14:paraId="5C5A38AB" w14:textId="4EB6978D" w:rsidR="007E3F00" w:rsidRPr="002862CE" w:rsidRDefault="007E3F00" w:rsidP="007E3F00">
      <w:pPr>
        <w:ind w:left="3540"/>
        <w:jc w:val="both"/>
      </w:pPr>
    </w:p>
    <w:sectPr w:rsidR="007E3F00" w:rsidRPr="002862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3A33C" w14:textId="77777777" w:rsidR="008562BF" w:rsidRDefault="008562BF" w:rsidP="00103182">
      <w:r>
        <w:separator/>
      </w:r>
    </w:p>
  </w:endnote>
  <w:endnote w:type="continuationSeparator" w:id="0">
    <w:p w14:paraId="4B88FEFA" w14:textId="77777777" w:rsidR="008562BF" w:rsidRDefault="008562BF" w:rsidP="00103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D25D" w14:textId="77777777" w:rsidR="008562BF" w:rsidRDefault="008562BF" w:rsidP="00103182">
      <w:r>
        <w:separator/>
      </w:r>
    </w:p>
  </w:footnote>
  <w:footnote w:type="continuationSeparator" w:id="0">
    <w:p w14:paraId="2FA56B21" w14:textId="77777777" w:rsidR="008562BF" w:rsidRDefault="008562BF" w:rsidP="00103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BB17" w14:textId="30301AAC" w:rsidR="00103182" w:rsidRDefault="00103182" w:rsidP="007E3F00">
    <w:pPr>
      <w:spacing w:line="276" w:lineRule="auto"/>
      <w:rPr>
        <w:bCs/>
        <w:i/>
        <w:color w:val="000000" w:themeColor="text1"/>
      </w:rPr>
    </w:pPr>
  </w:p>
  <w:p w14:paraId="11E3C8FC" w14:textId="77777777" w:rsidR="00103182" w:rsidRDefault="00103182" w:rsidP="001031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3-01-18"/>
    <w:docVar w:name="LE_Links" w:val="{61EA5569-C910-4413-AD52-843043B9D061}"/>
  </w:docVars>
  <w:rsids>
    <w:rsidRoot w:val="00B6054C"/>
    <w:rsid w:val="00093CF6"/>
    <w:rsid w:val="00103182"/>
    <w:rsid w:val="001925F4"/>
    <w:rsid w:val="001A034B"/>
    <w:rsid w:val="001B73BB"/>
    <w:rsid w:val="002075D2"/>
    <w:rsid w:val="00243ACC"/>
    <w:rsid w:val="0025189B"/>
    <w:rsid w:val="00266844"/>
    <w:rsid w:val="002862CE"/>
    <w:rsid w:val="003A47AA"/>
    <w:rsid w:val="00462679"/>
    <w:rsid w:val="004B41F5"/>
    <w:rsid w:val="00502D25"/>
    <w:rsid w:val="0056244A"/>
    <w:rsid w:val="005D558A"/>
    <w:rsid w:val="005E55BF"/>
    <w:rsid w:val="00630B84"/>
    <w:rsid w:val="00650A75"/>
    <w:rsid w:val="007D22A9"/>
    <w:rsid w:val="007E3F00"/>
    <w:rsid w:val="008562BF"/>
    <w:rsid w:val="008A4961"/>
    <w:rsid w:val="0090729A"/>
    <w:rsid w:val="009869A6"/>
    <w:rsid w:val="009A4557"/>
    <w:rsid w:val="009F4148"/>
    <w:rsid w:val="00A33CE9"/>
    <w:rsid w:val="00A62A0D"/>
    <w:rsid w:val="00A6537D"/>
    <w:rsid w:val="00B214CA"/>
    <w:rsid w:val="00B6054C"/>
    <w:rsid w:val="00B87CF5"/>
    <w:rsid w:val="00BB54FE"/>
    <w:rsid w:val="00BE729E"/>
    <w:rsid w:val="00C76F73"/>
    <w:rsid w:val="00CE6172"/>
    <w:rsid w:val="00E042CA"/>
    <w:rsid w:val="00E62813"/>
    <w:rsid w:val="00EF0531"/>
    <w:rsid w:val="00F6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FB0D3"/>
  <w15:chartTrackingRefBased/>
  <w15:docId w15:val="{26C62B7B-67CA-4A3D-AC05-36A6ABA0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53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37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56244A"/>
  </w:style>
  <w:style w:type="paragraph" w:styleId="Nagwek">
    <w:name w:val="header"/>
    <w:basedOn w:val="Normalny"/>
    <w:link w:val="NagwekZnak"/>
    <w:uiPriority w:val="99"/>
    <w:unhideWhenUsed/>
    <w:rsid w:val="001031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31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31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31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47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5569-C910-4413-AD52-843043B9D06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BF61195-1084-4586-B2DB-2DDDDC9A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475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Jarzębska Monika</cp:lastModifiedBy>
  <cp:revision>2</cp:revision>
  <cp:lastPrinted>2023-03-22T13:14:00Z</cp:lastPrinted>
  <dcterms:created xsi:type="dcterms:W3CDTF">2023-04-03T11:09:00Z</dcterms:created>
  <dcterms:modified xsi:type="dcterms:W3CDTF">2023-04-03T11:09:00Z</dcterms:modified>
</cp:coreProperties>
</file>